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87" w:rsidRPr="007B2231" w:rsidRDefault="00154F87" w:rsidP="00154F87">
      <w:pPr>
        <w:pStyle w:val="ConsPlusNormal"/>
        <w:jc w:val="center"/>
        <w:rPr>
          <w:sz w:val="28"/>
        </w:rPr>
      </w:pPr>
      <w:bookmarkStart w:id="0" w:name="_GoBack"/>
      <w:bookmarkEnd w:id="0"/>
      <w:r w:rsidRPr="007B2231">
        <w:rPr>
          <w:sz w:val="28"/>
        </w:rPr>
        <w:t>ФОРМА ЗАЯВКИ</w:t>
      </w:r>
      <w:r w:rsidR="007B2231">
        <w:rPr>
          <w:rStyle w:val="a5"/>
          <w:sz w:val="28"/>
        </w:rPr>
        <w:footnoteReference w:id="1"/>
      </w:r>
    </w:p>
    <w:p w:rsidR="00154F87" w:rsidRPr="007B2231" w:rsidRDefault="00154F87" w:rsidP="00154F87">
      <w:pPr>
        <w:pStyle w:val="ConsPlusNormal"/>
        <w:jc w:val="center"/>
        <w:rPr>
          <w:sz w:val="28"/>
        </w:rPr>
      </w:pPr>
      <w:r w:rsidRPr="007B2231">
        <w:rPr>
          <w:sz w:val="28"/>
        </w:rPr>
        <w:t>НА ЗАКЛЮЧЕНИЕ ДОГОВОРА О ЦЕЛЕВОМ ОБУЧЕНИИ</w:t>
      </w:r>
    </w:p>
    <w:p w:rsidR="00154F87" w:rsidRPr="007B2231" w:rsidRDefault="00154F87" w:rsidP="00154F87">
      <w:pPr>
        <w:pStyle w:val="ConsPlusNormal"/>
        <w:jc w:val="center"/>
        <w:rPr>
          <w:sz w:val="28"/>
        </w:rPr>
      </w:pPr>
      <w:r w:rsidRPr="007B2231">
        <w:rPr>
          <w:sz w:val="28"/>
        </w:rPr>
        <w:t>ПО ОБРАЗОВАТЕЛЬНОЙ ПРОГРАММЕ СРЕДНЕГО ПРОФЕССИОНАЛЬНОГО</w:t>
      </w:r>
    </w:p>
    <w:p w:rsidR="00154F87" w:rsidRPr="007B2231" w:rsidRDefault="00154F87" w:rsidP="00154F87">
      <w:pPr>
        <w:pStyle w:val="ConsPlusNormal"/>
        <w:jc w:val="center"/>
        <w:rPr>
          <w:sz w:val="28"/>
        </w:rPr>
      </w:pPr>
      <w:r w:rsidRPr="007B2231">
        <w:rPr>
          <w:sz w:val="28"/>
        </w:rPr>
        <w:t>ИЛИ ВЫСШЕГО ОБРАЗОВАНИЯ</w:t>
      </w:r>
    </w:p>
    <w:p w:rsidR="009D7FB2" w:rsidRDefault="009D7FB2" w:rsidP="00154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4F87" w:rsidRPr="007B2231" w:rsidRDefault="00154F87" w:rsidP="00154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>ЗАЯВКА</w:t>
      </w:r>
    </w:p>
    <w:p w:rsidR="00154F87" w:rsidRPr="007B2231" w:rsidRDefault="00154F87" w:rsidP="00154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 xml:space="preserve">на заключение договора о целевом обучении </w:t>
      </w:r>
    </w:p>
    <w:p w:rsidR="0093480B" w:rsidRDefault="00154F87" w:rsidP="0093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</w:p>
    <w:p w:rsidR="00154F87" w:rsidRPr="007B2231" w:rsidRDefault="0093480B" w:rsidP="0093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3480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ысшего образования) (выбрать нужное)</w:t>
      </w:r>
    </w:p>
    <w:p w:rsidR="00A01316" w:rsidRPr="007B2231" w:rsidRDefault="00A01316" w:rsidP="00A0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F87" w:rsidRPr="007B2231" w:rsidRDefault="00A01316" w:rsidP="007B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>1. Полное наименование заказчика целевого обучения по образовательной программе высшего образования (далее – заказчик): _________________________________________________</w:t>
      </w:r>
      <w:r w:rsidR="007B2231">
        <w:rPr>
          <w:rFonts w:ascii="Times New Roman" w:hAnsi="Times New Roman" w:cs="Times New Roman"/>
          <w:sz w:val="28"/>
          <w:szCs w:val="28"/>
        </w:rPr>
        <w:t>___________________</w:t>
      </w:r>
      <w:r w:rsidRPr="007B2231">
        <w:rPr>
          <w:rFonts w:ascii="Times New Roman" w:hAnsi="Times New Roman" w:cs="Times New Roman"/>
          <w:sz w:val="28"/>
          <w:szCs w:val="28"/>
        </w:rPr>
        <w:t>.</w:t>
      </w:r>
    </w:p>
    <w:p w:rsidR="00953D5A" w:rsidRPr="007B2231" w:rsidRDefault="00953D5A" w:rsidP="007B2231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 xml:space="preserve">2. Идентификационный номер предложения заказчика о заключении договора или договоров о целевом обучении по образовательной программе высшего образования (далее </w:t>
      </w:r>
      <w:r w:rsidR="00956253">
        <w:rPr>
          <w:rFonts w:ascii="Times New Roman" w:hAnsi="Times New Roman" w:cs="Times New Roman"/>
          <w:sz w:val="28"/>
          <w:szCs w:val="28"/>
        </w:rPr>
        <w:t>–</w:t>
      </w:r>
      <w:r w:rsidRPr="007B2231">
        <w:rPr>
          <w:rFonts w:ascii="Times New Roman" w:hAnsi="Times New Roman" w:cs="Times New Roman"/>
          <w:sz w:val="28"/>
          <w:szCs w:val="28"/>
        </w:rPr>
        <w:t xml:space="preserve"> предложение) </w:t>
      </w:r>
      <w:r w:rsidR="00112F56" w:rsidRPr="007B2231">
        <w:rPr>
          <w:rFonts w:ascii="Times New Roman" w:hAnsi="Times New Roman" w:cs="Times New Roman"/>
          <w:sz w:val="28"/>
          <w:szCs w:val="28"/>
        </w:rPr>
        <w:t xml:space="preserve">на Единой </w:t>
      </w:r>
      <w:r w:rsidRPr="007B2231">
        <w:rPr>
          <w:rFonts w:ascii="Times New Roman" w:hAnsi="Times New Roman" w:cs="Times New Roman"/>
          <w:sz w:val="28"/>
          <w:szCs w:val="28"/>
        </w:rPr>
        <w:t>цифрово</w:t>
      </w:r>
      <w:r w:rsidR="00112F56" w:rsidRPr="007B2231">
        <w:rPr>
          <w:rFonts w:ascii="Times New Roman" w:hAnsi="Times New Roman" w:cs="Times New Roman"/>
          <w:sz w:val="28"/>
          <w:szCs w:val="28"/>
        </w:rPr>
        <w:t xml:space="preserve">й платформе в сфере занятости и </w:t>
      </w:r>
      <w:r w:rsidR="007B2231"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 w:rsidR="00112F56" w:rsidRPr="007B2231">
        <w:rPr>
          <w:rFonts w:ascii="Times New Roman" w:hAnsi="Times New Roman" w:cs="Times New Roman"/>
          <w:sz w:val="28"/>
          <w:szCs w:val="28"/>
        </w:rPr>
        <w:t xml:space="preserve">"Работа в </w:t>
      </w:r>
      <w:r w:rsidRPr="007B2231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7B2231">
        <w:rPr>
          <w:rFonts w:ascii="Times New Roman" w:hAnsi="Times New Roman" w:cs="Times New Roman"/>
          <w:sz w:val="28"/>
          <w:szCs w:val="28"/>
        </w:rPr>
        <w:t>":</w:t>
      </w:r>
      <w:r w:rsidR="00112F56" w:rsidRPr="007B223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12F56" w:rsidRPr="007B223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2231">
        <w:rPr>
          <w:rFonts w:ascii="Times New Roman" w:hAnsi="Times New Roman" w:cs="Times New Roman"/>
          <w:sz w:val="28"/>
          <w:szCs w:val="28"/>
        </w:rPr>
        <w:t>____________________________</w:t>
      </w:r>
      <w:r w:rsidR="00112F56" w:rsidRPr="007B2231">
        <w:rPr>
          <w:rFonts w:ascii="Times New Roman" w:hAnsi="Times New Roman" w:cs="Times New Roman"/>
          <w:sz w:val="28"/>
          <w:szCs w:val="28"/>
        </w:rPr>
        <w:t>.</w:t>
      </w:r>
    </w:p>
    <w:p w:rsidR="000D214F" w:rsidRPr="007B2231" w:rsidRDefault="000D214F" w:rsidP="00F848A5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>3. Дата размещения предложения на Единой цифровой платформе в сфере занятости и трудовых отношений "Работа в России": _________________________________________________</w:t>
      </w:r>
      <w:r w:rsidR="007B2231">
        <w:rPr>
          <w:rFonts w:ascii="Times New Roman" w:hAnsi="Times New Roman" w:cs="Times New Roman"/>
          <w:sz w:val="28"/>
          <w:szCs w:val="28"/>
        </w:rPr>
        <w:t>____________________</w:t>
      </w:r>
      <w:r w:rsidRPr="007B2231">
        <w:rPr>
          <w:rFonts w:ascii="Times New Roman" w:hAnsi="Times New Roman" w:cs="Times New Roman"/>
          <w:sz w:val="28"/>
          <w:szCs w:val="28"/>
        </w:rPr>
        <w:t>.</w:t>
      </w:r>
    </w:p>
    <w:p w:rsidR="00C339F7" w:rsidRDefault="00A564D6" w:rsidP="00F848A5">
      <w:pPr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 xml:space="preserve">4. Я, </w:t>
      </w:r>
      <w:r w:rsidR="00F848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848A5" w:rsidRPr="007B2231" w:rsidRDefault="00F848A5" w:rsidP="00F84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52049" w:rsidRPr="007B2231" w:rsidRDefault="00552049" w:rsidP="00CE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B2231">
        <w:rPr>
          <w:rFonts w:ascii="Times New Roman" w:hAnsi="Times New Roman" w:cs="Times New Roman"/>
          <w:sz w:val="24"/>
          <w:szCs w:val="28"/>
        </w:rPr>
        <w:t>(фамилия, имя, отчество (при наличии),</w:t>
      </w:r>
    </w:p>
    <w:p w:rsidR="00552049" w:rsidRPr="007B2231" w:rsidRDefault="00552049" w:rsidP="00CE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B2231">
        <w:rPr>
          <w:rFonts w:ascii="Times New Roman" w:hAnsi="Times New Roman" w:cs="Times New Roman"/>
          <w:sz w:val="24"/>
          <w:szCs w:val="28"/>
        </w:rPr>
        <w:t>дата рождения, паспортные данные: серия, номер,</w:t>
      </w:r>
    </w:p>
    <w:p w:rsidR="00552049" w:rsidRPr="007B2231" w:rsidRDefault="00552049" w:rsidP="00CE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B2231">
        <w:rPr>
          <w:rFonts w:ascii="Times New Roman" w:hAnsi="Times New Roman" w:cs="Times New Roman"/>
          <w:sz w:val="24"/>
          <w:szCs w:val="28"/>
        </w:rPr>
        <w:t>когда и кем выдан, место регистрации)</w:t>
      </w:r>
    </w:p>
    <w:p w:rsidR="00C339F7" w:rsidRPr="007B2231" w:rsidRDefault="00C339F7" w:rsidP="00FD55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>заявляю о намерении заключить договор о целевом обучении по образовательной программе высшего образования с заказчиком на условиях, указанных в предложении.</w:t>
      </w:r>
    </w:p>
    <w:p w:rsidR="00C339F7" w:rsidRPr="007B2231" w:rsidRDefault="00C339F7" w:rsidP="00500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>5.</w:t>
      </w:r>
      <w:r w:rsidR="00500C3A" w:rsidRPr="007B2231">
        <w:rPr>
          <w:sz w:val="24"/>
        </w:rPr>
        <w:t xml:space="preserve"> </w:t>
      </w:r>
      <w:r w:rsidR="00500C3A" w:rsidRPr="007B2231">
        <w:rPr>
          <w:rFonts w:ascii="Times New Roman" w:hAnsi="Times New Roman" w:cs="Times New Roman"/>
          <w:sz w:val="28"/>
          <w:szCs w:val="28"/>
        </w:rPr>
        <w:t xml:space="preserve">Обязуюсь в случае поступления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 Федерации и местных бюджетов в пределах установленной квоты в соответствии с характеристиками освоения образовательной программы, указанными в предложении, заключить договор о </w:t>
      </w:r>
      <w:r w:rsidR="00500C3A" w:rsidRPr="007B2231">
        <w:rPr>
          <w:rFonts w:ascii="Times New Roman" w:hAnsi="Times New Roman" w:cs="Times New Roman"/>
          <w:sz w:val="28"/>
          <w:szCs w:val="28"/>
        </w:rPr>
        <w:lastRenderedPageBreak/>
        <w:t>целевом обучении по образовательной программе высшего образования в соответствии с предложением</w:t>
      </w:r>
      <w:r w:rsidR="00500C3A" w:rsidRPr="007B223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500C3A" w:rsidRPr="007B2231">
        <w:rPr>
          <w:rFonts w:ascii="Times New Roman" w:hAnsi="Times New Roman" w:cs="Times New Roman"/>
          <w:sz w:val="28"/>
          <w:szCs w:val="28"/>
        </w:rPr>
        <w:t>.</w:t>
      </w:r>
    </w:p>
    <w:p w:rsidR="00E92C63" w:rsidRDefault="00E92C63" w:rsidP="00E92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31">
        <w:rPr>
          <w:rFonts w:ascii="Times New Roman" w:hAnsi="Times New Roman" w:cs="Times New Roman"/>
          <w:sz w:val="28"/>
          <w:szCs w:val="28"/>
        </w:rPr>
        <w:t>6. Подтверждаю, что я соответствую требованиям, предъявляемым заказчиком к гражданам, с которыми заключается договор о целевом обучении.</w:t>
      </w:r>
    </w:p>
    <w:p w:rsidR="00E631E1" w:rsidRDefault="00E631E1" w:rsidP="00E92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31E1" w:rsidRDefault="00E631E1" w:rsidP="00E92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631E1" w:rsidRDefault="00E631E1" w:rsidP="00E92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809" w:rsidRDefault="00480809" w:rsidP="0048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0809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несовершеннолетнего гражданина </w:t>
      </w:r>
      <w:r w:rsidR="009562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дителя, усыновителя или попечителя </w:t>
      </w:r>
      <w:r w:rsidRPr="004808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253">
        <w:rPr>
          <w:rFonts w:ascii="Times New Roman" w:hAnsi="Times New Roman" w:cs="Times New Roman"/>
          <w:sz w:val="28"/>
          <w:szCs w:val="28"/>
        </w:rPr>
        <w:t>–</w:t>
      </w:r>
      <w:r w:rsidRPr="00480809">
        <w:rPr>
          <w:rFonts w:ascii="Times New Roman" w:hAnsi="Times New Roman" w:cs="Times New Roman"/>
          <w:sz w:val="28"/>
          <w:szCs w:val="28"/>
        </w:rPr>
        <w:t xml:space="preserve"> законны</w:t>
      </w:r>
      <w:r>
        <w:rPr>
          <w:rFonts w:ascii="Times New Roman" w:hAnsi="Times New Roman" w:cs="Times New Roman"/>
          <w:sz w:val="28"/>
          <w:szCs w:val="28"/>
        </w:rPr>
        <w:t xml:space="preserve">й представитель) на заключение договора </w:t>
      </w:r>
      <w:r w:rsidRPr="00480809">
        <w:rPr>
          <w:rFonts w:ascii="Times New Roman" w:hAnsi="Times New Roman" w:cs="Times New Roman"/>
          <w:sz w:val="28"/>
          <w:szCs w:val="28"/>
        </w:rPr>
        <w:t>о целевом обучении (в случае если гра</w:t>
      </w:r>
      <w:r>
        <w:rPr>
          <w:rFonts w:ascii="Times New Roman" w:hAnsi="Times New Roman" w:cs="Times New Roman"/>
          <w:sz w:val="28"/>
          <w:szCs w:val="28"/>
        </w:rPr>
        <w:t xml:space="preserve">жданин не приобрел дееспособность в полном объеме в соответствии </w:t>
      </w:r>
      <w:r w:rsidRPr="00480809">
        <w:rPr>
          <w:rFonts w:ascii="Times New Roman" w:hAnsi="Times New Roman" w:cs="Times New Roman"/>
          <w:sz w:val="28"/>
          <w:szCs w:val="28"/>
        </w:rPr>
        <w:t>с законода</w:t>
      </w:r>
      <w:r w:rsidR="00F77C91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09">
        <w:rPr>
          <w:rFonts w:ascii="Times New Roman" w:hAnsi="Times New Roman" w:cs="Times New Roman"/>
          <w:sz w:val="28"/>
          <w:szCs w:val="28"/>
        </w:rPr>
        <w:t>на ___ 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809" w:rsidRDefault="00480809" w:rsidP="0053035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77C91">
        <w:rPr>
          <w:rFonts w:ascii="Times New Roman" w:hAnsi="Times New Roman" w:cs="Times New Roman"/>
          <w:sz w:val="28"/>
          <w:szCs w:val="28"/>
        </w:rPr>
        <w:t xml:space="preserve">Заявление о согласии на обработку персональных данных </w:t>
      </w:r>
      <w:r w:rsidR="00F77C91" w:rsidRPr="00F77C91">
        <w:rPr>
          <w:rFonts w:ascii="Times New Roman" w:hAnsi="Times New Roman" w:cs="Times New Roman"/>
          <w:sz w:val="28"/>
          <w:szCs w:val="28"/>
        </w:rPr>
        <w:t>на ___ л.</w:t>
      </w:r>
      <w:r w:rsidR="00F77C91">
        <w:rPr>
          <w:rFonts w:ascii="Times New Roman" w:hAnsi="Times New Roman" w:cs="Times New Roman"/>
          <w:sz w:val="28"/>
          <w:szCs w:val="28"/>
        </w:rPr>
        <w:t>;</w:t>
      </w:r>
    </w:p>
    <w:p w:rsidR="00F77C91" w:rsidRDefault="00F77C91" w:rsidP="0053035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067D" w:rsidRPr="0011067D">
        <w:rPr>
          <w:rFonts w:ascii="Times New Roman" w:hAnsi="Times New Roman" w:cs="Times New Roman"/>
          <w:sz w:val="28"/>
          <w:szCs w:val="28"/>
        </w:rPr>
        <w:t>Док</w:t>
      </w:r>
      <w:r w:rsidR="0011067D">
        <w:rPr>
          <w:rFonts w:ascii="Times New Roman" w:hAnsi="Times New Roman" w:cs="Times New Roman"/>
          <w:sz w:val="28"/>
          <w:szCs w:val="28"/>
        </w:rPr>
        <w:t xml:space="preserve">ументы, подтверждающие соответствие гражданина требованиям, предъявляемым к гражданам, с которыми </w:t>
      </w:r>
      <w:r w:rsidR="0011067D" w:rsidRPr="0011067D">
        <w:rPr>
          <w:rFonts w:ascii="Times New Roman" w:hAnsi="Times New Roman" w:cs="Times New Roman"/>
          <w:sz w:val="28"/>
          <w:szCs w:val="28"/>
        </w:rPr>
        <w:t>заключается до</w:t>
      </w:r>
      <w:r w:rsidR="0011067D">
        <w:rPr>
          <w:rFonts w:ascii="Times New Roman" w:hAnsi="Times New Roman" w:cs="Times New Roman"/>
          <w:sz w:val="28"/>
          <w:szCs w:val="28"/>
        </w:rPr>
        <w:t xml:space="preserve">говор о целевом обучении: </w:t>
      </w:r>
    </w:p>
    <w:p w:rsidR="0011067D" w:rsidRDefault="0011067D" w:rsidP="001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 на ___ л.;</w:t>
      </w:r>
    </w:p>
    <w:p w:rsidR="0011067D" w:rsidRDefault="0011067D" w:rsidP="001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 на ___ л.</w:t>
      </w:r>
    </w:p>
    <w:p w:rsidR="00530353" w:rsidRDefault="00530353" w:rsidP="0053035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ые документы:</w:t>
      </w:r>
    </w:p>
    <w:p w:rsidR="00530353" w:rsidRDefault="00530353" w:rsidP="0053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 на ___ л.;</w:t>
      </w:r>
    </w:p>
    <w:p w:rsidR="00530353" w:rsidRDefault="00530353" w:rsidP="0053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 на ___ л.</w:t>
      </w:r>
    </w:p>
    <w:p w:rsidR="00B53EBB" w:rsidRDefault="00B53EBB" w:rsidP="0053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EBB" w:rsidRDefault="00B53EBB" w:rsidP="0053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EBB" w:rsidRDefault="00B53EBB" w:rsidP="00530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4252"/>
      </w:tblGrid>
      <w:tr w:rsidR="008176E8" w:rsidTr="008176E8">
        <w:tc>
          <w:tcPr>
            <w:tcW w:w="2977" w:type="dxa"/>
            <w:tcBorders>
              <w:bottom w:val="single" w:sz="4" w:space="0" w:color="auto"/>
            </w:tcBorders>
          </w:tcPr>
          <w:p w:rsidR="008176E8" w:rsidRDefault="008176E8" w:rsidP="004E69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8176E8" w:rsidRDefault="008176E8" w:rsidP="004E69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176E8" w:rsidRDefault="008176E8" w:rsidP="004E69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6E8" w:rsidTr="008176E8">
        <w:tc>
          <w:tcPr>
            <w:tcW w:w="2977" w:type="dxa"/>
            <w:tcBorders>
              <w:top w:val="single" w:sz="4" w:space="0" w:color="auto"/>
            </w:tcBorders>
          </w:tcPr>
          <w:p w:rsidR="008176E8" w:rsidRDefault="008176E8" w:rsidP="004E6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418" w:type="dxa"/>
          </w:tcPr>
          <w:p w:rsidR="008176E8" w:rsidRDefault="008176E8" w:rsidP="004E69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176E8" w:rsidRDefault="008176E8" w:rsidP="004E6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</w:t>
            </w:r>
          </w:p>
        </w:tc>
      </w:tr>
      <w:tr w:rsidR="008176E8" w:rsidTr="008176E8">
        <w:tc>
          <w:tcPr>
            <w:tcW w:w="2977" w:type="dxa"/>
          </w:tcPr>
          <w:p w:rsidR="008176E8" w:rsidRDefault="008176E8" w:rsidP="004E69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76E8" w:rsidRDefault="008176E8" w:rsidP="004E69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_» _________ 2024 г.</w:t>
            </w:r>
          </w:p>
        </w:tc>
        <w:tc>
          <w:tcPr>
            <w:tcW w:w="1418" w:type="dxa"/>
          </w:tcPr>
          <w:p w:rsidR="008176E8" w:rsidRDefault="008176E8" w:rsidP="004E69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8176E8" w:rsidRDefault="008176E8" w:rsidP="004E69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27864" w:rsidRPr="00C27A1F" w:rsidRDefault="00C27864" w:rsidP="00C27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sectPr w:rsidR="00C27864" w:rsidRPr="00C27A1F" w:rsidSect="00154F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C4" w:rsidRDefault="00B857C4" w:rsidP="00500C3A">
      <w:pPr>
        <w:spacing w:after="0" w:line="240" w:lineRule="auto"/>
      </w:pPr>
      <w:r>
        <w:separator/>
      </w:r>
    </w:p>
  </w:endnote>
  <w:endnote w:type="continuationSeparator" w:id="0">
    <w:p w:rsidR="00B857C4" w:rsidRDefault="00B857C4" w:rsidP="0050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C4" w:rsidRDefault="00B857C4" w:rsidP="00500C3A">
      <w:pPr>
        <w:spacing w:after="0" w:line="240" w:lineRule="auto"/>
      </w:pPr>
      <w:r>
        <w:separator/>
      </w:r>
    </w:p>
  </w:footnote>
  <w:footnote w:type="continuationSeparator" w:id="0">
    <w:p w:rsidR="00B857C4" w:rsidRDefault="00B857C4" w:rsidP="00500C3A">
      <w:pPr>
        <w:spacing w:after="0" w:line="240" w:lineRule="auto"/>
      </w:pPr>
      <w:r>
        <w:continuationSeparator/>
      </w:r>
    </w:p>
  </w:footnote>
  <w:footnote w:id="1">
    <w:p w:rsidR="007B2231" w:rsidRDefault="007B2231">
      <w:pPr>
        <w:pStyle w:val="a3"/>
      </w:pPr>
      <w:r>
        <w:rPr>
          <w:rStyle w:val="a5"/>
        </w:rPr>
        <w:footnoteRef/>
      </w:r>
      <w:r>
        <w:t xml:space="preserve"> </w:t>
      </w:r>
      <w:r w:rsidRPr="007B2231">
        <w:rPr>
          <w:rFonts w:ascii="Times New Roman" w:hAnsi="Times New Roman" w:cs="Times New Roman"/>
        </w:rPr>
        <w:t>Настоящая форма заявки может быть дополнена пунктами, предусмотренными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7 апреля 2024 г. N 555 "О целевом обучении по образовательным программам среднего профессионального и высшего образования".</w:t>
      </w:r>
    </w:p>
  </w:footnote>
  <w:footnote w:id="2">
    <w:p w:rsidR="00500C3A" w:rsidRDefault="00500C3A" w:rsidP="00500C3A">
      <w:pPr>
        <w:pStyle w:val="a3"/>
      </w:pPr>
      <w:r>
        <w:rPr>
          <w:rStyle w:val="a5"/>
        </w:rPr>
        <w:footnoteRef/>
      </w:r>
      <w:r w:rsidRPr="00500C3A">
        <w:rPr>
          <w:rFonts w:ascii="Times New Roman" w:hAnsi="Times New Roman" w:cs="Times New Roman"/>
        </w:rPr>
        <w:t xml:space="preserve"> Указывается в случае, если заявка подается гражданином, поступающи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8A7"/>
    <w:rsid w:val="000D214F"/>
    <w:rsid w:val="0011067D"/>
    <w:rsid w:val="00112F56"/>
    <w:rsid w:val="00154F87"/>
    <w:rsid w:val="002E5E35"/>
    <w:rsid w:val="003312E4"/>
    <w:rsid w:val="00480809"/>
    <w:rsid w:val="004B0ECB"/>
    <w:rsid w:val="00500C3A"/>
    <w:rsid w:val="00530353"/>
    <w:rsid w:val="00552049"/>
    <w:rsid w:val="005648A7"/>
    <w:rsid w:val="005F6173"/>
    <w:rsid w:val="006F560E"/>
    <w:rsid w:val="007B2231"/>
    <w:rsid w:val="008176E8"/>
    <w:rsid w:val="00893759"/>
    <w:rsid w:val="0093480B"/>
    <w:rsid w:val="00953D5A"/>
    <w:rsid w:val="00956253"/>
    <w:rsid w:val="009D7FB2"/>
    <w:rsid w:val="00A01316"/>
    <w:rsid w:val="00A564D6"/>
    <w:rsid w:val="00B53EBB"/>
    <w:rsid w:val="00B857C4"/>
    <w:rsid w:val="00C27864"/>
    <w:rsid w:val="00C27A1F"/>
    <w:rsid w:val="00C339F7"/>
    <w:rsid w:val="00C56EF3"/>
    <w:rsid w:val="00CB2442"/>
    <w:rsid w:val="00CE38A1"/>
    <w:rsid w:val="00CE434E"/>
    <w:rsid w:val="00E631E1"/>
    <w:rsid w:val="00E92C63"/>
    <w:rsid w:val="00EC3E93"/>
    <w:rsid w:val="00F77C91"/>
    <w:rsid w:val="00F848A5"/>
    <w:rsid w:val="00FD5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A5394-E094-4238-B249-AA9C30C9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0C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0C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0C3A"/>
    <w:rPr>
      <w:vertAlign w:val="superscript"/>
    </w:rPr>
  </w:style>
  <w:style w:type="paragraph" w:styleId="a6">
    <w:name w:val="List Paragraph"/>
    <w:basedOn w:val="a"/>
    <w:uiPriority w:val="34"/>
    <w:qFormat/>
    <w:rsid w:val="00480809"/>
    <w:pPr>
      <w:ind w:left="720"/>
      <w:contextualSpacing/>
    </w:pPr>
  </w:style>
  <w:style w:type="table" w:styleId="a7">
    <w:name w:val="Table Grid"/>
    <w:basedOn w:val="a1"/>
    <w:uiPriority w:val="59"/>
    <w:rsid w:val="00C27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CBB6-668F-4A1C-AE13-BEF8880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heleznyy</dc:creator>
  <cp:keywords/>
  <dc:description/>
  <cp:lastModifiedBy>Суворовский Олег Юрьевич</cp:lastModifiedBy>
  <cp:revision>30</cp:revision>
  <dcterms:created xsi:type="dcterms:W3CDTF">2024-05-23T11:14:00Z</dcterms:created>
  <dcterms:modified xsi:type="dcterms:W3CDTF">2024-07-11T11:19:00Z</dcterms:modified>
</cp:coreProperties>
</file>